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9B37" w14:textId="77777777"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14:paraId="607F585B" w14:textId="77777777" w:rsidR="005D7303" w:rsidRPr="00421C0C" w:rsidRDefault="005D7303" w:rsidP="004F7D23">
      <w:pPr>
        <w:spacing w:after="0" w:line="240" w:lineRule="auto"/>
      </w:pPr>
    </w:p>
    <w:p w14:paraId="106D90ED" w14:textId="77777777"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14:paraId="565D7CDC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14:paraId="5B8BD691" w14:textId="77777777"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560A8F">
        <w:t>lgd.opolelubelskie@gmail.com</w:t>
      </w:r>
    </w:p>
    <w:p w14:paraId="1EB35FEE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6273EC79" w14:textId="77777777"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-2022 dla obszaru LGD „Owocowy Szlak”.</w:t>
      </w:r>
    </w:p>
    <w:p w14:paraId="1443D4F2" w14:textId="77777777"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14:paraId="094D0C7A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14:paraId="6BE45F83" w14:textId="77777777"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33311176" w14:textId="77777777"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7C77B2DB" w14:textId="77777777"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14:paraId="17157758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14:paraId="2D902125" w14:textId="77777777"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14:paraId="0D54486F" w14:textId="77777777"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14:paraId="756B8271" w14:textId="77777777"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14:paraId="38782B21" w14:textId="77777777"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14:paraId="751B510D" w14:textId="77777777"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14:paraId="3401452D" w14:textId="77777777"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FC7A717" w14:textId="77777777"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14:paraId="1961EBBC" w14:textId="77777777"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B458" w14:textId="77777777" w:rsidR="00F22A9C" w:rsidRDefault="00F22A9C" w:rsidP="005D7303">
      <w:pPr>
        <w:spacing w:after="0" w:line="240" w:lineRule="auto"/>
      </w:pPr>
      <w:r>
        <w:separator/>
      </w:r>
    </w:p>
  </w:endnote>
  <w:endnote w:type="continuationSeparator" w:id="0">
    <w:p w14:paraId="46FEBB66" w14:textId="77777777" w:rsidR="00F22A9C" w:rsidRDefault="00F22A9C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1226" w14:textId="77777777" w:rsidR="00F22A9C" w:rsidRDefault="00F22A9C" w:rsidP="005D7303">
      <w:pPr>
        <w:spacing w:after="0" w:line="240" w:lineRule="auto"/>
      </w:pPr>
      <w:r>
        <w:separator/>
      </w:r>
    </w:p>
  </w:footnote>
  <w:footnote w:type="continuationSeparator" w:id="0">
    <w:p w14:paraId="6D4EAB1E" w14:textId="77777777" w:rsidR="00F22A9C" w:rsidRDefault="00F22A9C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10426">
    <w:abstractNumId w:val="1"/>
  </w:num>
  <w:num w:numId="2" w16cid:durableId="17728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15086F"/>
    <w:rsid w:val="00160FB7"/>
    <w:rsid w:val="001C6DFE"/>
    <w:rsid w:val="001D4303"/>
    <w:rsid w:val="00244953"/>
    <w:rsid w:val="00421C0C"/>
    <w:rsid w:val="00442213"/>
    <w:rsid w:val="004576BC"/>
    <w:rsid w:val="004C4879"/>
    <w:rsid w:val="004E005B"/>
    <w:rsid w:val="004F7D23"/>
    <w:rsid w:val="0054443B"/>
    <w:rsid w:val="00560A8F"/>
    <w:rsid w:val="0057516D"/>
    <w:rsid w:val="005873F9"/>
    <w:rsid w:val="0059202D"/>
    <w:rsid w:val="005D7303"/>
    <w:rsid w:val="007044C7"/>
    <w:rsid w:val="0077685B"/>
    <w:rsid w:val="00794FC7"/>
    <w:rsid w:val="00852F7C"/>
    <w:rsid w:val="00877C13"/>
    <w:rsid w:val="008D2F79"/>
    <w:rsid w:val="00926FA1"/>
    <w:rsid w:val="009D2D62"/>
    <w:rsid w:val="00C95C3A"/>
    <w:rsid w:val="00D14828"/>
    <w:rsid w:val="00D305A0"/>
    <w:rsid w:val="00D860F6"/>
    <w:rsid w:val="00D94225"/>
    <w:rsid w:val="00E15925"/>
    <w:rsid w:val="00E927EB"/>
    <w:rsid w:val="00EB7193"/>
    <w:rsid w:val="00F22A9C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6D65"/>
  <w15:docId w15:val="{82B3626F-4038-4B52-B26A-AEF1099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CAB-6A8D-4B8D-854A-2C530CE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2</cp:revision>
  <dcterms:created xsi:type="dcterms:W3CDTF">2022-04-05T07:33:00Z</dcterms:created>
  <dcterms:modified xsi:type="dcterms:W3CDTF">2022-04-05T07:33:00Z</dcterms:modified>
</cp:coreProperties>
</file>